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4B17AD">
        <w:rPr>
          <w:rFonts w:ascii="Verdana" w:hAnsi="Verdana"/>
          <w:sz w:val="22"/>
          <w:szCs w:val="22"/>
        </w:rPr>
        <w:t>4883/26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4B17AD">
        <w:rPr>
          <w:rFonts w:ascii="Verdana" w:hAnsi="Verdana"/>
          <w:sz w:val="22"/>
          <w:szCs w:val="22"/>
        </w:rPr>
        <w:t>16 kwietnia 2026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 xml:space="preserve">ublicznej wiadomości wykaz nr </w:t>
      </w:r>
      <w:proofErr w:type="spellStart"/>
      <w:r w:rsidR="00E57917">
        <w:rPr>
          <w:sz w:val="22"/>
          <w:szCs w:val="22"/>
        </w:rPr>
        <w:t>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</w:t>
      </w:r>
      <w:proofErr w:type="spellEnd"/>
      <w:r w:rsidR="00E57917">
        <w:rPr>
          <w:sz w:val="22"/>
          <w:szCs w:val="22"/>
        </w:rPr>
        <w:t>/</w:t>
      </w:r>
      <w:r w:rsidR="00FF6289">
        <w:rPr>
          <w:sz w:val="22"/>
          <w:szCs w:val="22"/>
        </w:rPr>
        <w:t>I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M/</w:t>
      </w:r>
      <w:r w:rsidR="004B17AD">
        <w:rPr>
          <w:sz w:val="22"/>
          <w:szCs w:val="22"/>
        </w:rPr>
        <w:t>165</w:t>
      </w:r>
      <w:r w:rsidR="00736422" w:rsidRPr="00194E61">
        <w:rPr>
          <w:sz w:val="22"/>
          <w:szCs w:val="22"/>
        </w:rPr>
        <w:t>/</w:t>
      </w:r>
      <w:r w:rsidR="009649F8">
        <w:rPr>
          <w:sz w:val="22"/>
          <w:szCs w:val="22"/>
        </w:rPr>
        <w:t>26</w:t>
      </w:r>
      <w:r w:rsidRPr="00194E61">
        <w:rPr>
          <w:sz w:val="22"/>
          <w:szCs w:val="22"/>
        </w:rPr>
        <w:t xml:space="preserve"> przeznaczonego do sprzedaży lokalu mieszkalnego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="00334FA7">
        <w:rPr>
          <w:rFonts w:ascii="Verdana" w:hAnsi="Verdana"/>
          <w:sz w:val="22"/>
          <w:szCs w:val="22"/>
        </w:rPr>
        <w:t xml:space="preserve">okres 21 dni od </w:t>
      </w:r>
      <w:r w:rsidR="004B17AD">
        <w:rPr>
          <w:rFonts w:ascii="Verdana" w:hAnsi="Verdana"/>
          <w:sz w:val="22"/>
          <w:szCs w:val="22"/>
        </w:rPr>
        <w:t>23.04.</w:t>
      </w:r>
      <w:r w:rsidR="009649F8">
        <w:rPr>
          <w:rFonts w:ascii="Verdana" w:hAnsi="Verdana"/>
          <w:sz w:val="22"/>
          <w:szCs w:val="22"/>
        </w:rPr>
        <w:t>2026</w:t>
      </w:r>
      <w:r>
        <w:rPr>
          <w:rFonts w:ascii="Verdana" w:hAnsi="Verdana"/>
          <w:sz w:val="22"/>
          <w:szCs w:val="22"/>
        </w:rPr>
        <w:t xml:space="preserve"> r. do </w:t>
      </w:r>
      <w:r w:rsidR="004B17AD">
        <w:rPr>
          <w:rFonts w:ascii="Verdana" w:hAnsi="Verdana"/>
          <w:sz w:val="22"/>
          <w:szCs w:val="22"/>
        </w:rPr>
        <w:t>14.05.</w:t>
      </w:r>
      <w:r w:rsidR="009649F8">
        <w:rPr>
          <w:rFonts w:ascii="Verdana" w:hAnsi="Verdana"/>
          <w:sz w:val="22"/>
          <w:szCs w:val="22"/>
        </w:rPr>
        <w:t>2026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1819EF">
        <w:rPr>
          <w:rFonts w:ascii="Verdana" w:hAnsi="Verdana"/>
          <w:sz w:val="22"/>
          <w:szCs w:val="22"/>
        </w:rPr>
        <w:t>Stare Miasto, AM-36, działka numer 20/13, 20/35</w:t>
      </w:r>
      <w:r w:rsidR="001819EF" w:rsidRPr="00AA088C">
        <w:rPr>
          <w:rFonts w:ascii="Verdana" w:hAnsi="Verdana"/>
          <w:sz w:val="22"/>
          <w:szCs w:val="22"/>
        </w:rPr>
        <w:t>,</w:t>
      </w:r>
      <w:r w:rsidR="001819EF">
        <w:rPr>
          <w:rFonts w:ascii="Verdana" w:hAnsi="Verdana"/>
          <w:sz w:val="22"/>
          <w:szCs w:val="22"/>
        </w:rPr>
        <w:t xml:space="preserve"> 20/37,</w:t>
      </w:r>
      <w:r w:rsidR="001819EF" w:rsidRPr="00AA088C">
        <w:rPr>
          <w:rFonts w:ascii="Verdana" w:hAnsi="Verdana"/>
          <w:sz w:val="22"/>
          <w:szCs w:val="22"/>
        </w:rPr>
        <w:t xml:space="preserve"> powierzchnia</w:t>
      </w:r>
      <w:r w:rsidR="001819EF">
        <w:rPr>
          <w:rFonts w:ascii="Verdana" w:hAnsi="Verdana"/>
          <w:sz w:val="22"/>
          <w:szCs w:val="22"/>
        </w:rPr>
        <w:t xml:space="preserve"> 557 </w:t>
      </w:r>
      <w:r w:rsidR="001819EF" w:rsidRPr="00AA088C">
        <w:rPr>
          <w:rFonts w:ascii="Verdana" w:hAnsi="Verdana"/>
          <w:sz w:val="22"/>
          <w:szCs w:val="22"/>
        </w:rPr>
        <w:t>m</w:t>
      </w:r>
      <w:r w:rsidR="001819EF" w:rsidRPr="00AA088C">
        <w:rPr>
          <w:rFonts w:ascii="Verdana" w:hAnsi="Verdana"/>
          <w:sz w:val="22"/>
          <w:szCs w:val="22"/>
          <w:vertAlign w:val="superscript"/>
        </w:rPr>
        <w:t>2</w:t>
      </w:r>
      <w:r w:rsidR="001819EF">
        <w:rPr>
          <w:rFonts w:ascii="Verdana" w:hAnsi="Verdana"/>
          <w:sz w:val="22"/>
          <w:szCs w:val="22"/>
        </w:rPr>
        <w:t>, księga wieczysta numer WR1K/00059481/3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986AF7" w:rsidRPr="00986AF7">
        <w:rPr>
          <w:rFonts w:ascii="Verdana" w:hAnsi="Verdana"/>
          <w:bCs/>
          <w:sz w:val="22"/>
        </w:rPr>
        <w:t xml:space="preserve">ulica </w:t>
      </w:r>
      <w:r w:rsidR="001819EF">
        <w:rPr>
          <w:rFonts w:ascii="Verdana" w:hAnsi="Verdana"/>
          <w:sz w:val="22"/>
        </w:rPr>
        <w:t>Hugona Kołłątaja 21</w:t>
      </w:r>
      <w:r w:rsidR="001819EF">
        <w:rPr>
          <w:b/>
          <w:sz w:val="22"/>
        </w:rPr>
        <w:t xml:space="preserve"> </w:t>
      </w:r>
      <w:r w:rsidR="001819EF" w:rsidRPr="00AA088C">
        <w:rPr>
          <w:rFonts w:ascii="Verdana" w:hAnsi="Verdana"/>
          <w:bCs/>
          <w:sz w:val="22"/>
          <w:szCs w:val="22"/>
        </w:rPr>
        <w:t>- lokal mieszkalny n</w:t>
      </w:r>
      <w:r w:rsidR="001819EF">
        <w:rPr>
          <w:rFonts w:ascii="Verdana" w:hAnsi="Verdana"/>
          <w:bCs/>
          <w:sz w:val="22"/>
          <w:szCs w:val="22"/>
        </w:rPr>
        <w:t>umer 6, 6A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CE67A1">
        <w:rPr>
          <w:rFonts w:ascii="Verdana" w:hAnsi="Verdana"/>
          <w:bCs/>
          <w:sz w:val="22"/>
          <w:szCs w:val="22"/>
        </w:rPr>
        <w:t>214,70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514D4B">
        <w:rPr>
          <w:rFonts w:ascii="Verdana" w:hAnsi="Verdana"/>
          <w:sz w:val="22"/>
          <w:szCs w:val="22"/>
        </w:rPr>
        <w:t>składa się z</w:t>
      </w:r>
      <w:r w:rsidR="00514D4B" w:rsidRPr="00AA088C">
        <w:rPr>
          <w:rFonts w:ascii="Verdana" w:hAnsi="Verdana"/>
          <w:sz w:val="22"/>
          <w:szCs w:val="22"/>
        </w:rPr>
        <w:t xml:space="preserve"> </w:t>
      </w:r>
      <w:r w:rsidR="001819EF">
        <w:rPr>
          <w:rFonts w:ascii="Verdana" w:hAnsi="Verdana"/>
          <w:sz w:val="22"/>
          <w:szCs w:val="22"/>
        </w:rPr>
        <w:t>sześciu pokoi, dwóch kuchni, dwóch łazienek oraz dwóch przedpokoi</w:t>
      </w:r>
      <w:r w:rsidR="001819EF" w:rsidRPr="00AA088C">
        <w:rPr>
          <w:rFonts w:ascii="Verdana" w:hAnsi="Verdana"/>
          <w:sz w:val="22"/>
          <w:szCs w:val="22"/>
        </w:rPr>
        <w:t>.</w:t>
      </w:r>
      <w:r w:rsidR="001819EF">
        <w:rPr>
          <w:rFonts w:ascii="Verdana" w:hAnsi="Verdana"/>
          <w:sz w:val="22"/>
          <w:szCs w:val="22"/>
        </w:rPr>
        <w:t xml:space="preserve"> </w:t>
      </w:r>
      <w:r w:rsidR="001819EF" w:rsidRPr="00AA088C">
        <w:rPr>
          <w:rFonts w:ascii="Verdana" w:hAnsi="Verdana"/>
          <w:sz w:val="22"/>
          <w:szCs w:val="22"/>
        </w:rPr>
        <w:t>Lokal położ</w:t>
      </w:r>
      <w:r w:rsidR="001819EF">
        <w:rPr>
          <w:rFonts w:ascii="Verdana" w:hAnsi="Verdana"/>
          <w:sz w:val="22"/>
          <w:szCs w:val="22"/>
        </w:rPr>
        <w:t>ony na IV </w:t>
      </w:r>
      <w:r w:rsidR="001819EF" w:rsidRPr="00AA088C">
        <w:rPr>
          <w:rFonts w:ascii="Verdana" w:hAnsi="Verdana"/>
          <w:sz w:val="22"/>
          <w:szCs w:val="22"/>
        </w:rPr>
        <w:t>kondygnacji (</w:t>
      </w:r>
      <w:r w:rsidR="001819EF">
        <w:rPr>
          <w:rFonts w:ascii="Verdana" w:hAnsi="Verdana"/>
          <w:sz w:val="22"/>
          <w:szCs w:val="22"/>
        </w:rPr>
        <w:t>III piętro</w:t>
      </w:r>
      <w:r w:rsidR="001819EF" w:rsidRPr="00AA088C">
        <w:rPr>
          <w:rFonts w:ascii="Verdana" w:hAnsi="Verdana"/>
          <w:sz w:val="22"/>
          <w:szCs w:val="22"/>
        </w:rPr>
        <w:t>)</w:t>
      </w:r>
      <w:r w:rsidR="00E72A31">
        <w:rPr>
          <w:rFonts w:ascii="Verdana" w:hAnsi="Verdana"/>
          <w:sz w:val="22"/>
          <w:szCs w:val="22"/>
        </w:rPr>
        <w:t>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E04DC1">
        <w:rPr>
          <w:rFonts w:ascii="Verdana" w:hAnsi="Verdana"/>
          <w:sz w:val="22"/>
          <w:szCs w:val="22"/>
        </w:rPr>
        <w:t>1547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 w:rsidR="00986AF7" w:rsidRPr="00AA088C">
        <w:rPr>
          <w:rFonts w:ascii="Verdana" w:hAnsi="Verdana"/>
          <w:sz w:val="22"/>
          <w:szCs w:val="22"/>
        </w:rPr>
        <w:t>mieszka</w:t>
      </w:r>
      <w:r w:rsidR="00561FCC">
        <w:rPr>
          <w:rFonts w:ascii="Verdana" w:hAnsi="Verdana"/>
          <w:sz w:val="22"/>
          <w:szCs w:val="22"/>
        </w:rPr>
        <w:t>lno-usług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514D4B">
        <w:rPr>
          <w:rFonts w:ascii="Verdana" w:hAnsi="Verdana"/>
          <w:b/>
          <w:sz w:val="22"/>
          <w:szCs w:val="22"/>
        </w:rPr>
        <w:t>1.</w:t>
      </w:r>
      <w:r w:rsidR="00D4011C">
        <w:rPr>
          <w:rFonts w:ascii="Verdana" w:hAnsi="Verdana"/>
          <w:b/>
          <w:sz w:val="22"/>
          <w:szCs w:val="22"/>
        </w:rPr>
        <w:t>55</w:t>
      </w:r>
      <w:r w:rsidR="00514D4B">
        <w:rPr>
          <w:rFonts w:ascii="Verdana" w:hAnsi="Verdana"/>
          <w:b/>
          <w:sz w:val="22"/>
          <w:szCs w:val="22"/>
        </w:rPr>
        <w:t>0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8C6081">
        <w:rPr>
          <w:rFonts w:ascii="Verdana" w:hAnsi="Verdana"/>
          <w:sz w:val="22"/>
          <w:szCs w:val="22"/>
        </w:rPr>
        <w:t xml:space="preserve">jeden milion </w:t>
      </w:r>
      <w:r w:rsidR="00D4011C">
        <w:rPr>
          <w:rFonts w:ascii="Verdana" w:hAnsi="Verdana"/>
          <w:sz w:val="22"/>
          <w:szCs w:val="22"/>
        </w:rPr>
        <w:t>pięćset pięćdziesiąt</w:t>
      </w:r>
      <w:r w:rsidR="008C6081">
        <w:rPr>
          <w:rFonts w:ascii="Verdana" w:hAnsi="Verdana"/>
          <w:sz w:val="22"/>
          <w:szCs w:val="22"/>
        </w:rPr>
        <w:t xml:space="preserve"> tysięcy</w:t>
      </w:r>
      <w:r w:rsidR="008C6081" w:rsidRPr="00AA088C">
        <w:rPr>
          <w:rFonts w:ascii="Verdana" w:hAnsi="Verdana"/>
          <w:sz w:val="22"/>
          <w:szCs w:val="22"/>
        </w:rPr>
        <w:t xml:space="preserve"> złotych</w:t>
      </w:r>
      <w:r w:rsidR="007D7286" w:rsidRPr="00AA088C">
        <w:rPr>
          <w:rFonts w:ascii="Verdana" w:hAnsi="Verdana"/>
          <w:sz w:val="22"/>
          <w:szCs w:val="22"/>
        </w:rPr>
        <w:t>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3A174E">
        <w:rPr>
          <w:rFonts w:ascii="Verdana" w:hAnsi="Verdana"/>
          <w:sz w:val="22"/>
          <w:szCs w:val="22"/>
        </w:rPr>
        <w:t>6</w:t>
      </w:r>
      <w:r w:rsidRPr="00AA088C">
        <w:rPr>
          <w:rFonts w:ascii="Verdana" w:hAnsi="Verdana"/>
          <w:sz w:val="22"/>
          <w:szCs w:val="22"/>
        </w:rPr>
        <w:t xml:space="preserve"> r. poz.</w:t>
      </w:r>
      <w:r w:rsidR="003A174E">
        <w:rPr>
          <w:rFonts w:ascii="Verdana" w:hAnsi="Verdana"/>
          <w:sz w:val="22"/>
          <w:szCs w:val="22"/>
        </w:rPr>
        <w:t xml:space="preserve"> 399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>tygodni, licząc od dnia wywieszenia wykazu oraz złożą oświadczenia 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lastRenderedPageBreak/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176646">
        <w:rPr>
          <w:rFonts w:ascii="Verdana" w:hAnsi="Verdana"/>
          <w:sz w:val="22"/>
          <w:szCs w:val="22"/>
        </w:rPr>
        <w:t xml:space="preserve"> z </w:t>
      </w:r>
      <w:proofErr w:type="spellStart"/>
      <w:r w:rsidR="00176646">
        <w:rPr>
          <w:rFonts w:ascii="Verdana" w:hAnsi="Verdana"/>
          <w:sz w:val="22"/>
          <w:szCs w:val="22"/>
        </w:rPr>
        <w:t>późn</w:t>
      </w:r>
      <w:proofErr w:type="spellEnd"/>
      <w:r w:rsidR="00176646">
        <w:rPr>
          <w:rFonts w:ascii="Verdana" w:hAnsi="Verdana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D50F0D" w:rsidRPr="008C6081" w:rsidRDefault="00AB4F1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5785F">
        <w:rPr>
          <w:rFonts w:ascii="Verdana" w:hAnsi="Verdana"/>
          <w:sz w:val="22"/>
          <w:szCs w:val="22"/>
        </w:rPr>
        <w:t>Nieruchomość znajduje się w obszarze, dla którego Rada Miejska Wrocławia uchwałą nr XXXVIII/1019/21 z dnia 20 maja 2021 r. (Dziennik Urzędowy Województwa Dolnośląskiego z 2021 r. poz. 2555), wyznaczyła obszar zdegradowany i obszar rewitalizacji w rozumieniu ustawy z dnia 9 październi</w:t>
      </w:r>
      <w:r>
        <w:rPr>
          <w:rFonts w:ascii="Verdana" w:hAnsi="Verdana"/>
          <w:sz w:val="22"/>
          <w:szCs w:val="22"/>
        </w:rPr>
        <w:t>ka 2015 r. o rewitalizacji</w:t>
      </w:r>
      <w:r w:rsidRPr="00BD5891">
        <w:rPr>
          <w:rFonts w:ascii="Verdana" w:hAnsi="Verdana" w:cs="Helv"/>
          <w:color w:val="000000"/>
          <w:sz w:val="22"/>
          <w:szCs w:val="22"/>
        </w:rPr>
        <w:t xml:space="preserve">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8C6081" w:rsidRDefault="008C608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 w:rsidRPr="00674649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l. </w:t>
      </w:r>
      <w:r w:rsidR="003A174E">
        <w:rPr>
          <w:rFonts w:ascii="Verdana" w:hAnsi="Verdana"/>
          <w:sz w:val="22"/>
        </w:rPr>
        <w:t>Hugona Kołłątaja 21</w:t>
      </w:r>
      <w:r w:rsidR="003A174E">
        <w:rPr>
          <w:b/>
          <w:sz w:val="22"/>
        </w:rPr>
        <w:t xml:space="preserve">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</w:p>
    <w:p w:rsidR="008C6081" w:rsidRDefault="00406CAA" w:rsidP="00D83C2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opinią kominiarską z dnia 25.11.2021 r. do przewodów kominowych nr 1, 2, 3 oraz 8 podłączone są piece kaflowe w pokojach – przewody drożne. Do przewodu kominowego nr 5 jest podłączona sprawna wentylacja wywiewna w kuchni – przewód drożny. Do przewodu nr 4 wyprowadzonego nieprawidłowo na strych, podłączona jest wentylacja mechaniczna kuchni – zlikwidować. Do przewodu kominowego nr 6 jest podłączony GPWP typu „junkers” gaz w łazience – przewód drożny. Brak wentylacji w łazience – przewód kominowy nr 7 - wolny, proponowany na podłączenie (łącznikiem) wentylacji w łazience. Do przewodu kominowego nr 9 jest podłączona sprawna wentylacja wywiewna w łazience-1 - przewód drożny. Opinia </w:t>
      </w:r>
      <w:r w:rsidRPr="001754CE">
        <w:rPr>
          <w:rFonts w:ascii="Verdana" w:hAnsi="Verdana"/>
          <w:sz w:val="22"/>
          <w:szCs w:val="22"/>
        </w:rPr>
        <w:t xml:space="preserve">Kominiarska do wglądu w pokoju 143 Wydziału Sprzedaży </w:t>
      </w:r>
      <w:r>
        <w:rPr>
          <w:rFonts w:ascii="Verdana" w:hAnsi="Verdana"/>
          <w:sz w:val="22"/>
          <w:szCs w:val="22"/>
        </w:rPr>
        <w:t xml:space="preserve">Lokali </w:t>
      </w:r>
      <w:r w:rsidRPr="001754CE">
        <w:rPr>
          <w:rFonts w:ascii="Verdana" w:hAnsi="Verdana"/>
          <w:sz w:val="22"/>
          <w:szCs w:val="22"/>
        </w:rPr>
        <w:t>przy ul. Gabrieli Zapolskiej 4</w:t>
      </w:r>
      <w:r w:rsidR="008C6081">
        <w:rPr>
          <w:rFonts w:ascii="Verdana" w:hAnsi="Verdana"/>
          <w:sz w:val="22"/>
          <w:szCs w:val="22"/>
        </w:rPr>
        <w:t>.</w:t>
      </w:r>
    </w:p>
    <w:p w:rsidR="002E23F6" w:rsidRDefault="00406CAA" w:rsidP="00D83C2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9108F">
        <w:rPr>
          <w:rFonts w:ascii="Verdana" w:hAnsi="Verdana"/>
          <w:sz w:val="22"/>
          <w:szCs w:val="22"/>
        </w:rPr>
        <w:t xml:space="preserve">W dziale </w:t>
      </w:r>
      <w:r>
        <w:rPr>
          <w:rFonts w:ascii="Verdana" w:hAnsi="Verdana"/>
          <w:sz w:val="22"/>
          <w:szCs w:val="22"/>
        </w:rPr>
        <w:t>III</w:t>
      </w:r>
      <w:r w:rsidRPr="0079108F">
        <w:rPr>
          <w:rFonts w:ascii="Verdana" w:hAnsi="Verdana"/>
          <w:sz w:val="22"/>
          <w:szCs w:val="22"/>
        </w:rPr>
        <w:t xml:space="preserve"> księgi wieczystej </w:t>
      </w:r>
      <w:r>
        <w:rPr>
          <w:rFonts w:ascii="Verdana" w:hAnsi="Verdana"/>
          <w:sz w:val="22"/>
          <w:szCs w:val="22"/>
        </w:rPr>
        <w:t>oznaczonej w pkt 1</w:t>
      </w:r>
      <w:r w:rsidRPr="000941C0">
        <w:rPr>
          <w:rFonts w:ascii="Verdana" w:hAnsi="Verdana"/>
          <w:sz w:val="22"/>
          <w:szCs w:val="22"/>
        </w:rPr>
        <w:t xml:space="preserve"> </w:t>
      </w:r>
      <w:r w:rsidRPr="00D14F76">
        <w:rPr>
          <w:rFonts w:ascii="Verdana" w:hAnsi="Verdana"/>
          <w:sz w:val="22"/>
          <w:szCs w:val="22"/>
        </w:rPr>
        <w:t>ujawniony jest wpis o treści</w:t>
      </w:r>
      <w:r>
        <w:rPr>
          <w:rFonts w:ascii="Verdana" w:hAnsi="Verdana"/>
          <w:sz w:val="22"/>
          <w:szCs w:val="22"/>
        </w:rPr>
        <w:t>:</w:t>
      </w:r>
      <w:r w:rsidRPr="00C80FD1">
        <w:rPr>
          <w:rFonts w:ascii="Verdana" w:hAnsi="Verdana"/>
          <w:sz w:val="22"/>
          <w:szCs w:val="22"/>
        </w:rPr>
        <w:t xml:space="preserve"> Odpłatna nieograniczona w czasie służebność gruntowa, polegająca na prawie przechodu i przejazdu przez nieruchomość objętą przedmiotową księgą wieczystą - z ograniczeniem do obszaru w granicach pasa gruntu o pow. 2</w:t>
      </w:r>
      <w:r>
        <w:rPr>
          <w:rFonts w:ascii="Verdana" w:hAnsi="Verdana"/>
          <w:sz w:val="22"/>
          <w:szCs w:val="22"/>
        </w:rPr>
        <w:t>05,23 m2, bez </w:t>
      </w:r>
      <w:r w:rsidRPr="00C80FD1">
        <w:rPr>
          <w:rFonts w:ascii="Verdana" w:hAnsi="Verdana"/>
          <w:sz w:val="22"/>
          <w:szCs w:val="22"/>
        </w:rPr>
        <w:t>prawa do korzystania z nieruchomości obciążonej w inny sposób, na rzecz każdoczesnego właściciela bądź użytkownika wieczystego nieruchomości, objęt</w:t>
      </w:r>
      <w:r>
        <w:rPr>
          <w:rFonts w:ascii="Verdana" w:hAnsi="Verdana"/>
          <w:sz w:val="22"/>
          <w:szCs w:val="22"/>
        </w:rPr>
        <w:t>ą</w:t>
      </w:r>
      <w:r w:rsidRPr="00C80FD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nną </w:t>
      </w:r>
      <w:r w:rsidRPr="00C80FD1">
        <w:rPr>
          <w:rFonts w:ascii="Verdana" w:hAnsi="Verdana"/>
          <w:sz w:val="22"/>
          <w:szCs w:val="22"/>
        </w:rPr>
        <w:t>księgą wieczystą. Wpis pr</w:t>
      </w:r>
      <w:r>
        <w:rPr>
          <w:rFonts w:ascii="Verdana" w:hAnsi="Verdana"/>
          <w:sz w:val="22"/>
          <w:szCs w:val="22"/>
        </w:rPr>
        <w:t>zeniesiono z urzędu w związku z </w:t>
      </w:r>
      <w:r w:rsidRPr="00C80FD1">
        <w:rPr>
          <w:rFonts w:ascii="Verdana" w:hAnsi="Verdana"/>
          <w:sz w:val="22"/>
          <w:szCs w:val="22"/>
        </w:rPr>
        <w:t>odłączeniem działki nr 20/37</w:t>
      </w:r>
      <w:r w:rsidR="002E23F6">
        <w:rPr>
          <w:rFonts w:ascii="Verdana" w:hAnsi="Verdana"/>
          <w:sz w:val="22"/>
          <w:szCs w:val="22"/>
        </w:rPr>
        <w:t>.</w:t>
      </w:r>
    </w:p>
    <w:p w:rsidR="00406CAA" w:rsidRPr="00D83C21" w:rsidRDefault="00406CAA" w:rsidP="00D83C2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ejski Konserwator Zabytków stwierdził, że </w:t>
      </w:r>
      <w:r w:rsidRPr="00001C2F">
        <w:rPr>
          <w:rFonts w:ascii="Verdana" w:hAnsi="Verdana"/>
          <w:sz w:val="22"/>
          <w:szCs w:val="22"/>
        </w:rPr>
        <w:t xml:space="preserve">piec kaflowy </w:t>
      </w:r>
      <w:r>
        <w:rPr>
          <w:rFonts w:ascii="Verdana" w:hAnsi="Verdana"/>
          <w:sz w:val="22"/>
          <w:szCs w:val="22"/>
        </w:rPr>
        <w:t xml:space="preserve">znajdujący się w lokalu nr 6, 6A przy ul. Hugona Kołłątaja nr 21 we Wrocławiu, posiada komplet kafli, </w:t>
      </w:r>
      <w:r>
        <w:rPr>
          <w:rFonts w:ascii="Verdana" w:hAnsi="Verdana"/>
          <w:sz w:val="22"/>
          <w:szCs w:val="22"/>
        </w:rPr>
        <w:lastRenderedPageBreak/>
        <w:t xml:space="preserve">w tym kafle dekoracyjne z secesyjnymi motywami roślinnymi, dekoracyjne zwieńczenie oraz oryginalne drzwiczki zamykające palenisko. </w:t>
      </w:r>
      <w:r w:rsidRPr="00175EAA">
        <w:rPr>
          <w:rFonts w:ascii="Verdana" w:hAnsi="Verdana"/>
          <w:sz w:val="22"/>
          <w:szCs w:val="22"/>
        </w:rPr>
        <w:t>Walor</w:t>
      </w:r>
      <w:r>
        <w:rPr>
          <w:rFonts w:ascii="Verdana" w:hAnsi="Verdana"/>
          <w:sz w:val="22"/>
          <w:szCs w:val="22"/>
        </w:rPr>
        <w:t>y</w:t>
      </w:r>
      <w:r w:rsidRPr="00175EA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koracyjne pieca, jego wartość historyczna oraz ogólnie dobry zewnętrzny stan zachowania, kwalifikują go do objęcia</w:t>
      </w:r>
      <w:r w:rsidRPr="00175EA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chroną konserwatorską, jako</w:t>
      </w:r>
      <w:r w:rsidRPr="00175EAA">
        <w:rPr>
          <w:rFonts w:ascii="Verdana" w:hAnsi="Verdana"/>
          <w:sz w:val="22"/>
          <w:szCs w:val="22"/>
        </w:rPr>
        <w:t xml:space="preserve"> przykład zabytkowego wyposażenia kamienicy zbudowanej w 18</w:t>
      </w:r>
      <w:r>
        <w:rPr>
          <w:rFonts w:ascii="Verdana" w:hAnsi="Verdana"/>
          <w:sz w:val="22"/>
          <w:szCs w:val="22"/>
        </w:rPr>
        <w:t>58</w:t>
      </w:r>
      <w:r w:rsidRPr="00175EAA">
        <w:rPr>
          <w:rFonts w:ascii="Verdana" w:hAnsi="Verdana"/>
          <w:sz w:val="22"/>
          <w:szCs w:val="22"/>
        </w:rPr>
        <w:t xml:space="preserve"> r</w:t>
      </w:r>
      <w:r>
        <w:rPr>
          <w:rFonts w:ascii="Verdana" w:hAnsi="Verdana"/>
          <w:sz w:val="22"/>
          <w:szCs w:val="22"/>
        </w:rPr>
        <w:t>.</w:t>
      </w:r>
      <w:r w:rsidRPr="00175EAA">
        <w:rPr>
          <w:rFonts w:ascii="Verdana" w:hAnsi="Verdana"/>
          <w:bCs/>
          <w:sz w:val="22"/>
          <w:szCs w:val="22"/>
        </w:rPr>
        <w:t>,</w:t>
      </w:r>
      <w:r w:rsidRPr="00175EAA">
        <w:rPr>
          <w:rFonts w:ascii="Verdana" w:hAnsi="Verdana"/>
          <w:sz w:val="22"/>
          <w:szCs w:val="22"/>
        </w:rPr>
        <w:t xml:space="preserve"> ujętej w Gminn</w:t>
      </w:r>
      <w:r>
        <w:rPr>
          <w:rFonts w:ascii="Verdana" w:hAnsi="Verdana"/>
          <w:sz w:val="22"/>
          <w:szCs w:val="22"/>
        </w:rPr>
        <w:t>ej Ewidencji Zabytków Wrocławia</w:t>
      </w:r>
      <w:r w:rsidR="00BC4B00">
        <w:rPr>
          <w:rFonts w:ascii="Verdana" w:hAnsi="Verdana"/>
          <w:sz w:val="22"/>
          <w:szCs w:val="22"/>
        </w:rPr>
        <w:t>.</w:t>
      </w:r>
    </w:p>
    <w:p w:rsidR="004F0E2A" w:rsidRPr="00406CAA" w:rsidRDefault="005E60E0" w:rsidP="00406C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131C26" w:rsidRDefault="00131C26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p w:rsidR="00131C26" w:rsidRPr="009941E1" w:rsidRDefault="00131C26" w:rsidP="00131C26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131C26" w:rsidRPr="009941E1" w:rsidRDefault="00131C26" w:rsidP="00131C26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131C26" w:rsidRDefault="00131C26" w:rsidP="00131C26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131C26" w:rsidRPr="00065084" w:rsidRDefault="00131C26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131C26" w:rsidRPr="0006508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D3E" w:rsidRDefault="00062D3E">
      <w:r>
        <w:separator/>
      </w:r>
    </w:p>
  </w:endnote>
  <w:endnote w:type="continuationSeparator" w:id="0">
    <w:p w:rsidR="00062D3E" w:rsidRDefault="00062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8F" w:rsidRDefault="009871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3E" w:rsidRPr="004460A9" w:rsidRDefault="00062D3E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6/tab</w:t>
    </w:r>
    <w:r w:rsidR="0098718F">
      <w:rPr>
        <w:rFonts w:ascii="Verdana" w:hAnsi="Verdana"/>
        <w:sz w:val="20"/>
        <w:szCs w:val="20"/>
      </w:rPr>
      <w:t>239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.1/P </w:t>
    </w:r>
  </w:p>
  <w:p w:rsidR="00062D3E" w:rsidRPr="004460A9" w:rsidRDefault="00062D3E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8202B4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8202B4" w:rsidRPr="004460A9">
      <w:rPr>
        <w:rFonts w:ascii="Verdana" w:hAnsi="Verdana"/>
        <w:b/>
        <w:sz w:val="20"/>
        <w:szCs w:val="20"/>
      </w:rPr>
      <w:fldChar w:fldCharType="separate"/>
    </w:r>
    <w:r w:rsidR="00131C26">
      <w:rPr>
        <w:rFonts w:ascii="Verdana" w:hAnsi="Verdana"/>
        <w:b/>
        <w:noProof/>
        <w:sz w:val="20"/>
        <w:szCs w:val="20"/>
      </w:rPr>
      <w:t>3</w:t>
    </w:r>
    <w:r w:rsidR="008202B4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8202B4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8202B4" w:rsidRPr="004460A9">
      <w:rPr>
        <w:rFonts w:ascii="Verdana" w:hAnsi="Verdana"/>
        <w:b/>
        <w:sz w:val="20"/>
        <w:szCs w:val="20"/>
      </w:rPr>
      <w:fldChar w:fldCharType="separate"/>
    </w:r>
    <w:r w:rsidR="00131C26">
      <w:rPr>
        <w:rFonts w:ascii="Verdana" w:hAnsi="Verdana"/>
        <w:b/>
        <w:noProof/>
        <w:sz w:val="20"/>
        <w:szCs w:val="20"/>
      </w:rPr>
      <w:t>3</w:t>
    </w:r>
    <w:r w:rsidR="008202B4" w:rsidRPr="004460A9">
      <w:rPr>
        <w:rFonts w:ascii="Verdana" w:hAnsi="Verdana"/>
        <w:b/>
        <w:sz w:val="20"/>
        <w:szCs w:val="20"/>
      </w:rPr>
      <w:fldChar w:fldCharType="end"/>
    </w:r>
  </w:p>
  <w:p w:rsidR="00062D3E" w:rsidRDefault="00062D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8F" w:rsidRDefault="009871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D3E" w:rsidRDefault="00062D3E">
      <w:r>
        <w:separator/>
      </w:r>
    </w:p>
  </w:footnote>
  <w:footnote w:type="continuationSeparator" w:id="0">
    <w:p w:rsidR="00062D3E" w:rsidRDefault="00062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8F" w:rsidRDefault="009871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8F" w:rsidRDefault="009871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8F" w:rsidRDefault="009871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EAD"/>
    <w:rsid w:val="00022ED2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2D3E"/>
    <w:rsid w:val="00063684"/>
    <w:rsid w:val="00065084"/>
    <w:rsid w:val="00070031"/>
    <w:rsid w:val="000806C3"/>
    <w:rsid w:val="00083EBB"/>
    <w:rsid w:val="00084DE0"/>
    <w:rsid w:val="00085260"/>
    <w:rsid w:val="00085C4E"/>
    <w:rsid w:val="000877C0"/>
    <w:rsid w:val="00094E46"/>
    <w:rsid w:val="000A7180"/>
    <w:rsid w:val="000B4A8C"/>
    <w:rsid w:val="000B73EF"/>
    <w:rsid w:val="000D40B9"/>
    <w:rsid w:val="000D76AC"/>
    <w:rsid w:val="000E1306"/>
    <w:rsid w:val="000F45C5"/>
    <w:rsid w:val="001004A0"/>
    <w:rsid w:val="00114480"/>
    <w:rsid w:val="001155BC"/>
    <w:rsid w:val="00126A63"/>
    <w:rsid w:val="00131C26"/>
    <w:rsid w:val="00141F03"/>
    <w:rsid w:val="00144332"/>
    <w:rsid w:val="001516D2"/>
    <w:rsid w:val="00154C90"/>
    <w:rsid w:val="00165B00"/>
    <w:rsid w:val="00166A95"/>
    <w:rsid w:val="00167A03"/>
    <w:rsid w:val="00167D73"/>
    <w:rsid w:val="001754CE"/>
    <w:rsid w:val="00175EAA"/>
    <w:rsid w:val="00176646"/>
    <w:rsid w:val="0018090C"/>
    <w:rsid w:val="001819EF"/>
    <w:rsid w:val="00184A19"/>
    <w:rsid w:val="00186A17"/>
    <w:rsid w:val="00194E61"/>
    <w:rsid w:val="00196C07"/>
    <w:rsid w:val="001A03DD"/>
    <w:rsid w:val="001A1822"/>
    <w:rsid w:val="001A7401"/>
    <w:rsid w:val="001B5845"/>
    <w:rsid w:val="001C35B9"/>
    <w:rsid w:val="001C5ADB"/>
    <w:rsid w:val="001D354D"/>
    <w:rsid w:val="001D7103"/>
    <w:rsid w:val="001E2272"/>
    <w:rsid w:val="001E73DD"/>
    <w:rsid w:val="001E7F94"/>
    <w:rsid w:val="001F6AB6"/>
    <w:rsid w:val="00217927"/>
    <w:rsid w:val="002260F7"/>
    <w:rsid w:val="002308DB"/>
    <w:rsid w:val="00230BF3"/>
    <w:rsid w:val="00245EC6"/>
    <w:rsid w:val="002604D2"/>
    <w:rsid w:val="002772E7"/>
    <w:rsid w:val="00284CB8"/>
    <w:rsid w:val="002869A6"/>
    <w:rsid w:val="0028793D"/>
    <w:rsid w:val="002A15A2"/>
    <w:rsid w:val="002A5599"/>
    <w:rsid w:val="002A66BE"/>
    <w:rsid w:val="002A673C"/>
    <w:rsid w:val="002C0BB9"/>
    <w:rsid w:val="002C5EB2"/>
    <w:rsid w:val="002C67C0"/>
    <w:rsid w:val="002D1233"/>
    <w:rsid w:val="002E23F6"/>
    <w:rsid w:val="002E4760"/>
    <w:rsid w:val="002F528A"/>
    <w:rsid w:val="002F706B"/>
    <w:rsid w:val="003026E5"/>
    <w:rsid w:val="00307185"/>
    <w:rsid w:val="00315FB2"/>
    <w:rsid w:val="003169DB"/>
    <w:rsid w:val="0032061F"/>
    <w:rsid w:val="003212B8"/>
    <w:rsid w:val="0032399C"/>
    <w:rsid w:val="0033179A"/>
    <w:rsid w:val="00334FA7"/>
    <w:rsid w:val="00336890"/>
    <w:rsid w:val="0033735B"/>
    <w:rsid w:val="0034299E"/>
    <w:rsid w:val="003466E0"/>
    <w:rsid w:val="003503DE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91EE1"/>
    <w:rsid w:val="003A174E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E7221"/>
    <w:rsid w:val="003F7F32"/>
    <w:rsid w:val="00400017"/>
    <w:rsid w:val="004035A0"/>
    <w:rsid w:val="00406CAA"/>
    <w:rsid w:val="00416607"/>
    <w:rsid w:val="00416A94"/>
    <w:rsid w:val="0041727E"/>
    <w:rsid w:val="00420D2C"/>
    <w:rsid w:val="0042412E"/>
    <w:rsid w:val="00424449"/>
    <w:rsid w:val="004401CA"/>
    <w:rsid w:val="004424C4"/>
    <w:rsid w:val="004444DF"/>
    <w:rsid w:val="004460A9"/>
    <w:rsid w:val="004476E5"/>
    <w:rsid w:val="00470156"/>
    <w:rsid w:val="004728B3"/>
    <w:rsid w:val="00480AF3"/>
    <w:rsid w:val="004826CC"/>
    <w:rsid w:val="00482CF7"/>
    <w:rsid w:val="00496788"/>
    <w:rsid w:val="004A60ED"/>
    <w:rsid w:val="004A6626"/>
    <w:rsid w:val="004A669F"/>
    <w:rsid w:val="004B17AD"/>
    <w:rsid w:val="004B240A"/>
    <w:rsid w:val="004B5844"/>
    <w:rsid w:val="004C2F7F"/>
    <w:rsid w:val="004C3BE0"/>
    <w:rsid w:val="004C4AE1"/>
    <w:rsid w:val="004D0D92"/>
    <w:rsid w:val="004D345D"/>
    <w:rsid w:val="004D4D17"/>
    <w:rsid w:val="004E3BE0"/>
    <w:rsid w:val="004F0E2A"/>
    <w:rsid w:val="00500636"/>
    <w:rsid w:val="00511330"/>
    <w:rsid w:val="00514D4B"/>
    <w:rsid w:val="005157D5"/>
    <w:rsid w:val="005178C5"/>
    <w:rsid w:val="005207F7"/>
    <w:rsid w:val="00521345"/>
    <w:rsid w:val="00522820"/>
    <w:rsid w:val="00523CE3"/>
    <w:rsid w:val="005343B0"/>
    <w:rsid w:val="0054003B"/>
    <w:rsid w:val="00543D98"/>
    <w:rsid w:val="00551C7E"/>
    <w:rsid w:val="005541E9"/>
    <w:rsid w:val="00561315"/>
    <w:rsid w:val="00561A1F"/>
    <w:rsid w:val="00561FCC"/>
    <w:rsid w:val="0056235D"/>
    <w:rsid w:val="00574290"/>
    <w:rsid w:val="0059334E"/>
    <w:rsid w:val="005B082B"/>
    <w:rsid w:val="005B15FC"/>
    <w:rsid w:val="005B1D93"/>
    <w:rsid w:val="005B4753"/>
    <w:rsid w:val="005B50CD"/>
    <w:rsid w:val="005B70C9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3BF7"/>
    <w:rsid w:val="00611879"/>
    <w:rsid w:val="00615277"/>
    <w:rsid w:val="006247E0"/>
    <w:rsid w:val="00634355"/>
    <w:rsid w:val="00637F1F"/>
    <w:rsid w:val="00640B4E"/>
    <w:rsid w:val="00640B8D"/>
    <w:rsid w:val="00641F3D"/>
    <w:rsid w:val="0064763B"/>
    <w:rsid w:val="00650504"/>
    <w:rsid w:val="00656321"/>
    <w:rsid w:val="00656829"/>
    <w:rsid w:val="00657B2D"/>
    <w:rsid w:val="006613A5"/>
    <w:rsid w:val="0066224A"/>
    <w:rsid w:val="0066237D"/>
    <w:rsid w:val="00666875"/>
    <w:rsid w:val="006747DE"/>
    <w:rsid w:val="00682028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D1336"/>
    <w:rsid w:val="006E07D3"/>
    <w:rsid w:val="006F3F34"/>
    <w:rsid w:val="006F4EBE"/>
    <w:rsid w:val="00707D34"/>
    <w:rsid w:val="007110C7"/>
    <w:rsid w:val="00717A19"/>
    <w:rsid w:val="007202D3"/>
    <w:rsid w:val="0072726C"/>
    <w:rsid w:val="00736422"/>
    <w:rsid w:val="00740DF9"/>
    <w:rsid w:val="007411E5"/>
    <w:rsid w:val="007456F0"/>
    <w:rsid w:val="0074666A"/>
    <w:rsid w:val="0074772B"/>
    <w:rsid w:val="00753520"/>
    <w:rsid w:val="00760F25"/>
    <w:rsid w:val="0076327F"/>
    <w:rsid w:val="007721AE"/>
    <w:rsid w:val="00776955"/>
    <w:rsid w:val="007779CB"/>
    <w:rsid w:val="0078202A"/>
    <w:rsid w:val="0078403A"/>
    <w:rsid w:val="00787196"/>
    <w:rsid w:val="00791102"/>
    <w:rsid w:val="0079141F"/>
    <w:rsid w:val="00791E0E"/>
    <w:rsid w:val="00793A11"/>
    <w:rsid w:val="007A06DF"/>
    <w:rsid w:val="007A2911"/>
    <w:rsid w:val="007A43E0"/>
    <w:rsid w:val="007A512D"/>
    <w:rsid w:val="007A6E2C"/>
    <w:rsid w:val="007B2C25"/>
    <w:rsid w:val="007B7BCC"/>
    <w:rsid w:val="007C18B5"/>
    <w:rsid w:val="007C39BC"/>
    <w:rsid w:val="007C4BB1"/>
    <w:rsid w:val="007D200B"/>
    <w:rsid w:val="007D3A7A"/>
    <w:rsid w:val="007D5040"/>
    <w:rsid w:val="007D6290"/>
    <w:rsid w:val="007D7286"/>
    <w:rsid w:val="007E3088"/>
    <w:rsid w:val="007E41C1"/>
    <w:rsid w:val="007E4E68"/>
    <w:rsid w:val="007E50EC"/>
    <w:rsid w:val="007E6700"/>
    <w:rsid w:val="00802807"/>
    <w:rsid w:val="00804C60"/>
    <w:rsid w:val="00806605"/>
    <w:rsid w:val="00820106"/>
    <w:rsid w:val="008202B4"/>
    <w:rsid w:val="008264EB"/>
    <w:rsid w:val="0083003B"/>
    <w:rsid w:val="00833797"/>
    <w:rsid w:val="008374D1"/>
    <w:rsid w:val="00842346"/>
    <w:rsid w:val="00847DFC"/>
    <w:rsid w:val="0086610F"/>
    <w:rsid w:val="008762E3"/>
    <w:rsid w:val="00880B48"/>
    <w:rsid w:val="00880C2E"/>
    <w:rsid w:val="00894B91"/>
    <w:rsid w:val="008A154B"/>
    <w:rsid w:val="008B7E68"/>
    <w:rsid w:val="008C1933"/>
    <w:rsid w:val="008C2FED"/>
    <w:rsid w:val="008C6081"/>
    <w:rsid w:val="008C6205"/>
    <w:rsid w:val="008C7805"/>
    <w:rsid w:val="008E0991"/>
    <w:rsid w:val="008E3F20"/>
    <w:rsid w:val="00906947"/>
    <w:rsid w:val="00912D3F"/>
    <w:rsid w:val="00920F07"/>
    <w:rsid w:val="00921B27"/>
    <w:rsid w:val="0092656C"/>
    <w:rsid w:val="0093091F"/>
    <w:rsid w:val="009333EE"/>
    <w:rsid w:val="0093776C"/>
    <w:rsid w:val="0094586B"/>
    <w:rsid w:val="0094589F"/>
    <w:rsid w:val="009461C8"/>
    <w:rsid w:val="00952828"/>
    <w:rsid w:val="00954EB7"/>
    <w:rsid w:val="009644C9"/>
    <w:rsid w:val="009649E7"/>
    <w:rsid w:val="009649F8"/>
    <w:rsid w:val="00966BFE"/>
    <w:rsid w:val="00986AF7"/>
    <w:rsid w:val="0098718F"/>
    <w:rsid w:val="00990B2E"/>
    <w:rsid w:val="009A1236"/>
    <w:rsid w:val="009A799A"/>
    <w:rsid w:val="009B4D32"/>
    <w:rsid w:val="009C07AF"/>
    <w:rsid w:val="009D6B2D"/>
    <w:rsid w:val="009E1384"/>
    <w:rsid w:val="009F492D"/>
    <w:rsid w:val="009F4C41"/>
    <w:rsid w:val="00A0591D"/>
    <w:rsid w:val="00A10A2B"/>
    <w:rsid w:val="00A15156"/>
    <w:rsid w:val="00A16EF9"/>
    <w:rsid w:val="00A2087D"/>
    <w:rsid w:val="00A22281"/>
    <w:rsid w:val="00A22A27"/>
    <w:rsid w:val="00A22DCF"/>
    <w:rsid w:val="00A25214"/>
    <w:rsid w:val="00A30D72"/>
    <w:rsid w:val="00A47D2C"/>
    <w:rsid w:val="00A54A85"/>
    <w:rsid w:val="00A57406"/>
    <w:rsid w:val="00A61235"/>
    <w:rsid w:val="00A61F6E"/>
    <w:rsid w:val="00A700EF"/>
    <w:rsid w:val="00A7376F"/>
    <w:rsid w:val="00A740E7"/>
    <w:rsid w:val="00A7619B"/>
    <w:rsid w:val="00A83156"/>
    <w:rsid w:val="00A84C7E"/>
    <w:rsid w:val="00A872B2"/>
    <w:rsid w:val="00A93FD0"/>
    <w:rsid w:val="00AA088C"/>
    <w:rsid w:val="00AA2823"/>
    <w:rsid w:val="00AA3DA6"/>
    <w:rsid w:val="00AB3A1C"/>
    <w:rsid w:val="00AB4F16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5216"/>
    <w:rsid w:val="00B27F89"/>
    <w:rsid w:val="00B30235"/>
    <w:rsid w:val="00B32000"/>
    <w:rsid w:val="00B32A1D"/>
    <w:rsid w:val="00B37197"/>
    <w:rsid w:val="00B41B61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084F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6908"/>
    <w:rsid w:val="00BC047A"/>
    <w:rsid w:val="00BC1BCF"/>
    <w:rsid w:val="00BC4B00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2015"/>
    <w:rsid w:val="00BF209E"/>
    <w:rsid w:val="00C00997"/>
    <w:rsid w:val="00C022A4"/>
    <w:rsid w:val="00C02611"/>
    <w:rsid w:val="00C10832"/>
    <w:rsid w:val="00C142A3"/>
    <w:rsid w:val="00C2052D"/>
    <w:rsid w:val="00C26D49"/>
    <w:rsid w:val="00C27B32"/>
    <w:rsid w:val="00C45E49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E3F58"/>
    <w:rsid w:val="00CE608D"/>
    <w:rsid w:val="00CE67A1"/>
    <w:rsid w:val="00CF3E29"/>
    <w:rsid w:val="00D027C8"/>
    <w:rsid w:val="00D0487E"/>
    <w:rsid w:val="00D059FB"/>
    <w:rsid w:val="00D164FA"/>
    <w:rsid w:val="00D25743"/>
    <w:rsid w:val="00D350E3"/>
    <w:rsid w:val="00D4011C"/>
    <w:rsid w:val="00D41132"/>
    <w:rsid w:val="00D41927"/>
    <w:rsid w:val="00D4196B"/>
    <w:rsid w:val="00D50F0D"/>
    <w:rsid w:val="00D51EF0"/>
    <w:rsid w:val="00D5441E"/>
    <w:rsid w:val="00D54667"/>
    <w:rsid w:val="00D5612B"/>
    <w:rsid w:val="00D568F0"/>
    <w:rsid w:val="00D613B6"/>
    <w:rsid w:val="00D62D95"/>
    <w:rsid w:val="00D64137"/>
    <w:rsid w:val="00D64B8F"/>
    <w:rsid w:val="00D712E8"/>
    <w:rsid w:val="00D76D17"/>
    <w:rsid w:val="00D7761D"/>
    <w:rsid w:val="00D83C21"/>
    <w:rsid w:val="00D90FD7"/>
    <w:rsid w:val="00D9747A"/>
    <w:rsid w:val="00DA70A3"/>
    <w:rsid w:val="00DB44FB"/>
    <w:rsid w:val="00DB4FEA"/>
    <w:rsid w:val="00DB6382"/>
    <w:rsid w:val="00DC6495"/>
    <w:rsid w:val="00DC6D37"/>
    <w:rsid w:val="00DD08AE"/>
    <w:rsid w:val="00DD4621"/>
    <w:rsid w:val="00DD562B"/>
    <w:rsid w:val="00DD7546"/>
    <w:rsid w:val="00DD7EFD"/>
    <w:rsid w:val="00DE40B6"/>
    <w:rsid w:val="00DE5BE1"/>
    <w:rsid w:val="00DE5E2C"/>
    <w:rsid w:val="00DF1BB4"/>
    <w:rsid w:val="00E04C3B"/>
    <w:rsid w:val="00E04DC1"/>
    <w:rsid w:val="00E04FE1"/>
    <w:rsid w:val="00E05AC4"/>
    <w:rsid w:val="00E118B6"/>
    <w:rsid w:val="00E118EC"/>
    <w:rsid w:val="00E16C77"/>
    <w:rsid w:val="00E22A30"/>
    <w:rsid w:val="00E2358E"/>
    <w:rsid w:val="00E25070"/>
    <w:rsid w:val="00E255F2"/>
    <w:rsid w:val="00E26281"/>
    <w:rsid w:val="00E31187"/>
    <w:rsid w:val="00E32396"/>
    <w:rsid w:val="00E32500"/>
    <w:rsid w:val="00E4073B"/>
    <w:rsid w:val="00E42624"/>
    <w:rsid w:val="00E47A59"/>
    <w:rsid w:val="00E53BA3"/>
    <w:rsid w:val="00E544E0"/>
    <w:rsid w:val="00E57917"/>
    <w:rsid w:val="00E601E9"/>
    <w:rsid w:val="00E637F4"/>
    <w:rsid w:val="00E6606A"/>
    <w:rsid w:val="00E72A31"/>
    <w:rsid w:val="00E802A9"/>
    <w:rsid w:val="00E83A38"/>
    <w:rsid w:val="00E86811"/>
    <w:rsid w:val="00E91968"/>
    <w:rsid w:val="00EA7CE8"/>
    <w:rsid w:val="00EC1298"/>
    <w:rsid w:val="00EC618C"/>
    <w:rsid w:val="00EC6D64"/>
    <w:rsid w:val="00EC76A8"/>
    <w:rsid w:val="00ED0E73"/>
    <w:rsid w:val="00F006E2"/>
    <w:rsid w:val="00F12217"/>
    <w:rsid w:val="00F324A1"/>
    <w:rsid w:val="00F337D7"/>
    <w:rsid w:val="00F37D38"/>
    <w:rsid w:val="00F544E5"/>
    <w:rsid w:val="00F61698"/>
    <w:rsid w:val="00F7203A"/>
    <w:rsid w:val="00F77543"/>
    <w:rsid w:val="00F86E30"/>
    <w:rsid w:val="00F92E89"/>
    <w:rsid w:val="00F9381A"/>
    <w:rsid w:val="00F941C8"/>
    <w:rsid w:val="00F96495"/>
    <w:rsid w:val="00F9790F"/>
    <w:rsid w:val="00F97CEC"/>
    <w:rsid w:val="00FA1E4E"/>
    <w:rsid w:val="00FB017E"/>
    <w:rsid w:val="00FB207C"/>
    <w:rsid w:val="00FB66E9"/>
    <w:rsid w:val="00FB77DD"/>
    <w:rsid w:val="00FC2A8F"/>
    <w:rsid w:val="00FC31A8"/>
    <w:rsid w:val="00FC4CE1"/>
    <w:rsid w:val="00FC6A06"/>
    <w:rsid w:val="00FE2EDA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131C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69E5-56CB-4044-93FC-DBC4ADF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5</cp:revision>
  <cp:lastPrinted>2026-04-02T09:57:00Z</cp:lastPrinted>
  <dcterms:created xsi:type="dcterms:W3CDTF">2026-04-02T08:47:00Z</dcterms:created>
  <dcterms:modified xsi:type="dcterms:W3CDTF">2026-04-21T10:47:00Z</dcterms:modified>
</cp:coreProperties>
</file>